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D03BA" w14:textId="000A28FD" w:rsidR="00301E4A" w:rsidRDefault="006D6A54" w:rsidP="00301E4A">
      <w:pPr>
        <w:pStyle w:val="IntenseQuote"/>
        <w:rPr>
          <w:rStyle w:val="IntenseReference"/>
          <w:b w:val="0"/>
          <w:bCs w:val="0"/>
          <w:i w:val="0"/>
          <w:iCs w:val="0"/>
          <w:sz w:val="48"/>
          <w:szCs w:val="48"/>
        </w:rPr>
      </w:pPr>
      <w:r>
        <w:rPr>
          <w:rStyle w:val="IntenseReference"/>
          <w:b w:val="0"/>
          <w:bCs w:val="0"/>
          <w:i w:val="0"/>
          <w:iCs w:val="0"/>
          <w:sz w:val="48"/>
          <w:szCs w:val="48"/>
        </w:rPr>
        <w:t>SAS</w:t>
      </w:r>
      <w:r w:rsidR="00301E4A" w:rsidRPr="00301E4A">
        <w:rPr>
          <w:rStyle w:val="IntenseReference"/>
          <w:b w:val="0"/>
          <w:bCs w:val="0"/>
          <w:i w:val="0"/>
          <w:iCs w:val="0"/>
          <w:sz w:val="48"/>
          <w:szCs w:val="48"/>
        </w:rPr>
        <w:t xml:space="preserve"> Project</w:t>
      </w:r>
    </w:p>
    <w:p w14:paraId="7E1897AB" w14:textId="107F77F4" w:rsidR="00301E4A" w:rsidRDefault="00301E4A" w:rsidP="00301E4A"/>
    <w:p w14:paraId="3CC66DDA" w14:textId="683A9E58" w:rsidR="00301E4A" w:rsidRDefault="00301E4A" w:rsidP="00301E4A">
      <w:pPr>
        <w:pStyle w:val="Quote"/>
        <w:jc w:val="right"/>
      </w:pPr>
      <w:r>
        <w:t xml:space="preserve"> By</w:t>
      </w:r>
      <w:r w:rsidR="002764C6">
        <w:t xml:space="preserve"> </w:t>
      </w:r>
      <w:r>
        <w:t>- Sashi Pranay Yadav Gobbilla</w:t>
      </w:r>
    </w:p>
    <w:p w14:paraId="2EE41691" w14:textId="7F427836" w:rsidR="00301E4A" w:rsidRDefault="00301E4A" w:rsidP="00301E4A"/>
    <w:p w14:paraId="783BB4F7" w14:textId="259A50EF" w:rsidR="00CF5D04" w:rsidRDefault="00CF5D04" w:rsidP="00A60F5A">
      <w:pPr>
        <w:pStyle w:val="ListParagraph"/>
        <w:tabs>
          <w:tab w:val="left" w:pos="254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1F9533" w14:textId="4135570F" w:rsidR="00CF5D04" w:rsidRPr="00B21068" w:rsidRDefault="00CF5D04" w:rsidP="00CF5D04">
      <w:pPr>
        <w:tabs>
          <w:tab w:val="left" w:pos="254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1068">
        <w:rPr>
          <w:rFonts w:ascii="Times New Roman" w:hAnsi="Times New Roman" w:cs="Times New Roman"/>
          <w:sz w:val="24"/>
          <w:szCs w:val="24"/>
        </w:rPr>
        <w:t>In the given dataset, after thorough analysis I have outlined the following research questions and investigated them through statistical analysis</w:t>
      </w:r>
      <w:r w:rsidR="00787D9B" w:rsidRPr="00B21068">
        <w:rPr>
          <w:rFonts w:ascii="Times New Roman" w:hAnsi="Times New Roman" w:cs="Times New Roman"/>
          <w:sz w:val="24"/>
          <w:szCs w:val="24"/>
        </w:rPr>
        <w:t>.</w:t>
      </w:r>
      <w:r w:rsidR="00107D86">
        <w:rPr>
          <w:rFonts w:ascii="Times New Roman" w:hAnsi="Times New Roman" w:cs="Times New Roman"/>
          <w:sz w:val="24"/>
          <w:szCs w:val="24"/>
        </w:rPr>
        <w:t xml:space="preserve"> They are, 1. Analyzing whether the teacher’s retention rate is impacted by teacher’s attendance and evaluation rate. I will use multiple regression analysis as I interpret that there is negligible interaction effect between the continuous variables. 2. To find whether </w:t>
      </w:r>
      <w:r w:rsidR="00107D86" w:rsidRPr="00857089">
        <w:rPr>
          <w:rFonts w:ascii="Times New Roman" w:hAnsi="Times New Roman" w:cs="Times New Roman"/>
          <w:sz w:val="24"/>
          <w:szCs w:val="24"/>
        </w:rPr>
        <w:t>Average Teaching Experience, % Novice Teachers &amp; Degree (Masters)</w:t>
      </w:r>
      <w:r w:rsidR="00107D86">
        <w:rPr>
          <w:rFonts w:ascii="Times New Roman" w:hAnsi="Times New Roman" w:cs="Times New Roman"/>
          <w:sz w:val="24"/>
          <w:szCs w:val="24"/>
        </w:rPr>
        <w:t xml:space="preserve"> impacts teachers avg. salary. I intend to use moderation analysis as teacher’s salary can be cross product of the independent variables here. A teacher with both masters and bachelor’s degree can have higher salary compared to rest. </w:t>
      </w:r>
      <w:r w:rsidR="00787D9B" w:rsidRPr="00B21068">
        <w:rPr>
          <w:rFonts w:ascii="Times New Roman" w:hAnsi="Times New Roman" w:cs="Times New Roman"/>
          <w:sz w:val="24"/>
          <w:szCs w:val="24"/>
        </w:rPr>
        <w:t xml:space="preserve"> For these analyses I have considered </w:t>
      </w:r>
      <w:r w:rsidR="00ED673A" w:rsidRPr="00B21068">
        <w:rPr>
          <w:rFonts w:ascii="Times New Roman" w:hAnsi="Times New Roman" w:cs="Times New Roman"/>
          <w:sz w:val="24"/>
          <w:szCs w:val="24"/>
        </w:rPr>
        <w:t>bachelor’s</w:t>
      </w:r>
      <w:r w:rsidR="00787D9B" w:rsidRPr="00B21068">
        <w:rPr>
          <w:rFonts w:ascii="Times New Roman" w:hAnsi="Times New Roman" w:cs="Times New Roman"/>
          <w:sz w:val="24"/>
          <w:szCs w:val="24"/>
        </w:rPr>
        <w:t xml:space="preserve"> degree to be the requirement </w:t>
      </w:r>
      <w:r w:rsidR="00210336" w:rsidRPr="00B21068">
        <w:rPr>
          <w:rFonts w:ascii="Times New Roman" w:hAnsi="Times New Roman" w:cs="Times New Roman"/>
          <w:sz w:val="24"/>
          <w:szCs w:val="24"/>
        </w:rPr>
        <w:t xml:space="preserve">as </w:t>
      </w:r>
      <w:r w:rsidR="00ED673A" w:rsidRPr="00B21068">
        <w:rPr>
          <w:rFonts w:ascii="Times New Roman" w:hAnsi="Times New Roman" w:cs="Times New Roman"/>
          <w:sz w:val="24"/>
          <w:szCs w:val="24"/>
        </w:rPr>
        <w:t>master’s</w:t>
      </w:r>
      <w:r w:rsidR="00210336" w:rsidRPr="00B21068">
        <w:rPr>
          <w:rFonts w:ascii="Times New Roman" w:hAnsi="Times New Roman" w:cs="Times New Roman"/>
          <w:sz w:val="24"/>
          <w:szCs w:val="24"/>
        </w:rPr>
        <w:t xml:space="preserve"> degree and bachelors </w:t>
      </w:r>
      <w:r w:rsidR="00ED673A" w:rsidRPr="00B21068">
        <w:rPr>
          <w:rFonts w:ascii="Times New Roman" w:hAnsi="Times New Roman" w:cs="Times New Roman"/>
          <w:sz w:val="24"/>
          <w:szCs w:val="24"/>
        </w:rPr>
        <w:t xml:space="preserve">are highly correlated to each other. Due to this reason I have chosen master’s degree in analyzing its impact on Teachers average salary rate. </w:t>
      </w:r>
      <w:r w:rsidR="00107D86">
        <w:rPr>
          <w:rFonts w:ascii="Times New Roman" w:hAnsi="Times New Roman" w:cs="Times New Roman"/>
          <w:sz w:val="24"/>
          <w:szCs w:val="24"/>
        </w:rPr>
        <w:t>3. To identify relation between student chronic rate and their absenteeism I opted to use simple linear regression.</w:t>
      </w:r>
      <w:r w:rsidR="00ED673A" w:rsidRPr="00B21068">
        <w:rPr>
          <w:rFonts w:ascii="Times New Roman" w:hAnsi="Times New Roman" w:cs="Times New Roman"/>
          <w:sz w:val="24"/>
          <w:szCs w:val="24"/>
        </w:rPr>
        <w:t xml:space="preserve"> </w:t>
      </w:r>
      <w:r w:rsidR="00B21068" w:rsidRPr="00B21068">
        <w:rPr>
          <w:rFonts w:ascii="Times New Roman" w:hAnsi="Times New Roman" w:cs="Times New Roman"/>
          <w:sz w:val="24"/>
          <w:szCs w:val="24"/>
        </w:rPr>
        <w:t>The data set has a total of 388 entities</w:t>
      </w:r>
      <w:r w:rsidR="00B21068">
        <w:rPr>
          <w:rFonts w:ascii="Times New Roman" w:hAnsi="Times New Roman" w:cs="Times New Roman"/>
          <w:sz w:val="24"/>
          <w:szCs w:val="24"/>
        </w:rPr>
        <w:t xml:space="preserve">, </w:t>
      </w:r>
      <w:r w:rsidR="00247BEA">
        <w:rPr>
          <w:rFonts w:ascii="Times New Roman" w:hAnsi="Times New Roman" w:cs="Times New Roman"/>
          <w:sz w:val="24"/>
          <w:szCs w:val="24"/>
        </w:rPr>
        <w:t xml:space="preserve">out of which two of the models I used in analysis used 355 entities as the rest of the entities have missing values. </w:t>
      </w:r>
    </w:p>
    <w:p w14:paraId="0A925955" w14:textId="77777777" w:rsidR="0009203F" w:rsidRDefault="0009203F" w:rsidP="00195F3D">
      <w:pPr>
        <w:tabs>
          <w:tab w:val="left" w:pos="254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4F66AF" w14:textId="4942494C" w:rsidR="00195F3D" w:rsidRDefault="00195F3D" w:rsidP="00195F3D">
      <w:pPr>
        <w:tabs>
          <w:tab w:val="left" w:pos="254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Analysis:</w:t>
      </w:r>
    </w:p>
    <w:p w14:paraId="75810204" w14:textId="4E9F340F" w:rsidR="00B72110" w:rsidRPr="009E552E" w:rsidRDefault="00B72110" w:rsidP="00B72110">
      <w:pPr>
        <w:tabs>
          <w:tab w:val="left" w:pos="254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72110">
        <w:rPr>
          <w:rFonts w:ascii="Times New Roman" w:hAnsi="Times New Roman" w:cs="Times New Roman"/>
          <w:b/>
          <w:bCs/>
          <w:sz w:val="24"/>
          <w:szCs w:val="24"/>
        </w:rPr>
        <w:t>Analyzing to conclude that the Teachers Attendance Rate &amp; Teachers Evaluation Rate determines/interprets Teachers retention rate.</w:t>
      </w:r>
    </w:p>
    <w:p w14:paraId="615A34D7" w14:textId="6D1D5B60" w:rsidR="00B72110" w:rsidRDefault="00B72110" w:rsidP="00B72110">
      <w:pPr>
        <w:tabs>
          <w:tab w:val="left" w:pos="2544"/>
        </w:tabs>
        <w:spacing w:line="360" w:lineRule="auto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 I chose to use </w:t>
      </w:r>
      <w:r w:rsidRPr="00CF5D04">
        <w:rPr>
          <w:rFonts w:ascii="Times New Roman" w:hAnsi="Times New Roman" w:cs="Times New Roman"/>
          <w:sz w:val="24"/>
          <w:szCs w:val="24"/>
        </w:rPr>
        <w:t>Multiple Regression</w:t>
      </w:r>
      <w:r>
        <w:rPr>
          <w:rFonts w:ascii="Times New Roman" w:hAnsi="Times New Roman" w:cs="Times New Roman"/>
          <w:sz w:val="24"/>
          <w:szCs w:val="24"/>
        </w:rPr>
        <w:t xml:space="preserve"> model to analyze the above estimation as there are multiple variables impacting a single variable.</w:t>
      </w:r>
      <w:r w:rsidRPr="00B72110">
        <w:rPr>
          <w:noProof/>
        </w:rPr>
        <w:t xml:space="preserve"> </w:t>
      </w:r>
    </w:p>
    <w:p w14:paraId="1A476DE2" w14:textId="756DE765" w:rsidR="009E552E" w:rsidRPr="009E552E" w:rsidRDefault="009E552E" w:rsidP="00B72110">
      <w:pPr>
        <w:tabs>
          <w:tab w:val="left" w:pos="254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below result we can see that,</w:t>
      </w:r>
    </w:p>
    <w:p w14:paraId="3D167154" w14:textId="18251318" w:rsidR="00B72110" w:rsidRDefault="00B72110" w:rsidP="00B72110">
      <w:pPr>
        <w:tabs>
          <w:tab w:val="left" w:pos="254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CD7242" wp14:editId="6187252A">
            <wp:extent cx="5013960" cy="5066257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395" cy="507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93A54" w14:textId="3557C65E" w:rsidR="00B72110" w:rsidRDefault="00B72110" w:rsidP="00B72110">
      <w:pPr>
        <w:tabs>
          <w:tab w:val="left" w:pos="254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B7E180" wp14:editId="38E602CA">
            <wp:extent cx="4617720" cy="26182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843" cy="262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FD7FB" w14:textId="4FDFF4A2" w:rsidR="00382325" w:rsidRDefault="00B72110" w:rsidP="00195F3D">
      <w:pPr>
        <w:tabs>
          <w:tab w:val="left" w:pos="254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 value for the resultant F-value of 11.99 for the model is &lt;0.0001. Therefore, t</w:t>
      </w:r>
      <w:r w:rsidR="00382325">
        <w:rPr>
          <w:rFonts w:ascii="Times New Roman" w:hAnsi="Times New Roman" w:cs="Times New Roman"/>
          <w:sz w:val="24"/>
          <w:szCs w:val="24"/>
        </w:rPr>
        <w:t>he overall model is significant fit for the following analysis as the P-value of F statistic is &lt;0.0001 which is less than nominal alpha value of 0.05.</w:t>
      </w:r>
      <w:r w:rsidR="003364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339F66" w14:textId="3AEDC318" w:rsidR="009B07CD" w:rsidRDefault="00B72110" w:rsidP="00195F3D">
      <w:pPr>
        <w:tabs>
          <w:tab w:val="left" w:pos="254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ere,</w:t>
      </w:r>
      <w:r w:rsidR="00090801">
        <w:rPr>
          <w:rFonts w:ascii="Times New Roman" w:hAnsi="Times New Roman" w:cs="Times New Roman"/>
          <w:sz w:val="24"/>
          <w:szCs w:val="24"/>
        </w:rPr>
        <w:t xml:space="preserve"> </w:t>
      </w:r>
      <w:r w:rsidR="009E552E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p value </w:t>
      </w:r>
      <w:r w:rsidR="009B07CD">
        <w:rPr>
          <w:rFonts w:ascii="Times New Roman" w:hAnsi="Times New Roman" w:cs="Times New Roman"/>
          <w:sz w:val="24"/>
          <w:szCs w:val="24"/>
        </w:rPr>
        <w:t>of teacher’s</w:t>
      </w:r>
      <w:r>
        <w:rPr>
          <w:rFonts w:ascii="Times New Roman" w:hAnsi="Times New Roman" w:cs="Times New Roman"/>
          <w:sz w:val="24"/>
          <w:szCs w:val="24"/>
        </w:rPr>
        <w:t xml:space="preserve"> attendance rate </w:t>
      </w:r>
      <w:r w:rsidR="009B07CD">
        <w:rPr>
          <w:rFonts w:ascii="Times New Roman" w:hAnsi="Times New Roman" w:cs="Times New Roman"/>
          <w:sz w:val="24"/>
          <w:szCs w:val="24"/>
        </w:rPr>
        <w:t>is 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7CD" w:rsidRPr="009B07CD">
        <w:rPr>
          <w:rFonts w:ascii="Times New Roman" w:hAnsi="Times New Roman" w:cs="Times New Roman"/>
          <w:sz w:val="24"/>
          <w:szCs w:val="24"/>
        </w:rPr>
        <w:t>α (0.05)</w:t>
      </w:r>
      <w:r w:rsidR="009B07CD">
        <w:rPr>
          <w:rFonts w:ascii="Times New Roman" w:hAnsi="Times New Roman" w:cs="Times New Roman"/>
          <w:sz w:val="24"/>
          <w:szCs w:val="24"/>
        </w:rPr>
        <w:t xml:space="preserve">, so this does not impact the teacher’s retention rate. Whereas the p value of teacher’s evaluation rate is &lt; </w:t>
      </w:r>
      <w:r w:rsidR="009B07CD" w:rsidRPr="009B07CD">
        <w:rPr>
          <w:rFonts w:ascii="Times New Roman" w:hAnsi="Times New Roman" w:cs="Times New Roman"/>
          <w:sz w:val="24"/>
          <w:szCs w:val="24"/>
        </w:rPr>
        <w:t>α (0.05)</w:t>
      </w:r>
      <w:r w:rsidR="009B07CD">
        <w:rPr>
          <w:rFonts w:ascii="Times New Roman" w:hAnsi="Times New Roman" w:cs="Times New Roman"/>
          <w:sz w:val="24"/>
          <w:szCs w:val="24"/>
        </w:rPr>
        <w:t>, so this variable impacts the teacher’s retention rate.</w:t>
      </w:r>
      <w:r w:rsidR="00090801">
        <w:rPr>
          <w:rFonts w:ascii="Times New Roman" w:hAnsi="Times New Roman" w:cs="Times New Roman"/>
          <w:sz w:val="24"/>
          <w:szCs w:val="24"/>
        </w:rPr>
        <w:t xml:space="preserve"> </w:t>
      </w:r>
      <w:r w:rsidR="007B25C6">
        <w:rPr>
          <w:rFonts w:ascii="Times New Roman" w:hAnsi="Times New Roman" w:cs="Times New Roman"/>
          <w:sz w:val="24"/>
          <w:szCs w:val="24"/>
        </w:rPr>
        <w:t>The error rates are minimal as the kernels plot in distribution of residuals graph follows almost the normal distribution.</w:t>
      </w:r>
    </w:p>
    <w:p w14:paraId="71731737" w14:textId="191F40B9" w:rsidR="00413A77" w:rsidRPr="009E552E" w:rsidRDefault="00413A77" w:rsidP="00195F3D">
      <w:pPr>
        <w:tabs>
          <w:tab w:val="left" w:pos="2544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Hence, I conclude that the model is a good fit and </w:t>
      </w:r>
      <w:r w:rsidRPr="009E552E">
        <w:rPr>
          <w:rFonts w:ascii="Times New Roman" w:hAnsi="Times New Roman" w:cs="Times New Roman"/>
          <w:b/>
          <w:bCs/>
        </w:rPr>
        <w:t>Teachers evaluation rate impacts the Teachers retention rate compared to the impact of Teachers attendance rate</w:t>
      </w:r>
      <w:r w:rsidRPr="009E552E">
        <w:rPr>
          <w:rFonts w:ascii="Times New Roman" w:hAnsi="Times New Roman" w:cs="Times New Roman"/>
        </w:rPr>
        <w:t>.</w:t>
      </w:r>
    </w:p>
    <w:p w14:paraId="789017ED" w14:textId="4D2F1ABF" w:rsidR="00090801" w:rsidRDefault="00D26DE3" w:rsidP="00090801">
      <w:pPr>
        <w:tabs>
          <w:tab w:val="left" w:pos="254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E552E">
        <w:rPr>
          <w:rFonts w:ascii="Times New Roman" w:hAnsi="Times New Roman" w:cs="Times New Roman"/>
          <w:sz w:val="24"/>
          <w:szCs w:val="24"/>
        </w:rPr>
        <w:t xml:space="preserve"> </w:t>
      </w:r>
      <w:r w:rsidR="00090801" w:rsidRPr="00090801">
        <w:rPr>
          <w:rFonts w:ascii="Times New Roman" w:hAnsi="Times New Roman" w:cs="Times New Roman"/>
          <w:b/>
          <w:bCs/>
          <w:sz w:val="24"/>
          <w:szCs w:val="24"/>
        </w:rPr>
        <w:t>To show that the following variables</w:t>
      </w:r>
      <w:r w:rsidR="0085708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90801" w:rsidRPr="000908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57559416"/>
      <w:r w:rsidR="00090801" w:rsidRPr="00090801">
        <w:rPr>
          <w:rFonts w:ascii="Times New Roman" w:hAnsi="Times New Roman" w:cs="Times New Roman"/>
          <w:b/>
          <w:bCs/>
          <w:sz w:val="24"/>
          <w:szCs w:val="24"/>
        </w:rPr>
        <w:t>Average Teaching Experience, % Novice Teachers &amp; Degree (Masters)</w:t>
      </w:r>
      <w:bookmarkEnd w:id="0"/>
      <w:r w:rsidR="00090801" w:rsidRPr="00090801">
        <w:rPr>
          <w:rFonts w:ascii="Times New Roman" w:hAnsi="Times New Roman" w:cs="Times New Roman"/>
          <w:b/>
          <w:bCs/>
          <w:sz w:val="24"/>
          <w:szCs w:val="24"/>
        </w:rPr>
        <w:t xml:space="preserve"> interact with each other in</w:t>
      </w:r>
      <w:r w:rsidR="00090801" w:rsidRPr="00090801">
        <w:rPr>
          <w:b/>
          <w:bCs/>
        </w:rPr>
        <w:t xml:space="preserve"> </w:t>
      </w:r>
      <w:r w:rsidR="00090801" w:rsidRPr="00090801">
        <w:rPr>
          <w:rFonts w:ascii="Times New Roman" w:hAnsi="Times New Roman" w:cs="Times New Roman"/>
          <w:b/>
          <w:bCs/>
          <w:sz w:val="24"/>
          <w:szCs w:val="24"/>
        </w:rPr>
        <w:t>determining/interpreting the Teachers Avg Salary.</w:t>
      </w:r>
      <w:r w:rsidR="000908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35A2A" w14:textId="77777777" w:rsidR="009E552E" w:rsidRDefault="00090801" w:rsidP="00090801">
      <w:pPr>
        <w:tabs>
          <w:tab w:val="left" w:pos="254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intended to use</w:t>
      </w:r>
      <w:r w:rsidRPr="00090801">
        <w:rPr>
          <w:rFonts w:ascii="Times New Roman" w:hAnsi="Times New Roman" w:cs="Times New Roman"/>
          <w:sz w:val="24"/>
          <w:szCs w:val="24"/>
        </w:rPr>
        <w:t xml:space="preserve"> multiple regress</w:t>
      </w:r>
      <w:r>
        <w:rPr>
          <w:rFonts w:ascii="Times New Roman" w:hAnsi="Times New Roman" w:cs="Times New Roman"/>
          <w:sz w:val="24"/>
          <w:szCs w:val="24"/>
        </w:rPr>
        <w:t>ion</w:t>
      </w:r>
      <w:r w:rsidRPr="00090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090801">
        <w:rPr>
          <w:rFonts w:ascii="Times New Roman" w:hAnsi="Times New Roman" w:cs="Times New Roman"/>
          <w:sz w:val="24"/>
          <w:szCs w:val="24"/>
        </w:rPr>
        <w:t xml:space="preserve">Moderation Analysis </w:t>
      </w:r>
      <w:r>
        <w:rPr>
          <w:rFonts w:ascii="Times New Roman" w:hAnsi="Times New Roman" w:cs="Times New Roman"/>
          <w:sz w:val="24"/>
          <w:szCs w:val="24"/>
        </w:rPr>
        <w:t xml:space="preserve">to analyze the given statement as there are no </w:t>
      </w:r>
      <w:r w:rsidR="009E552E">
        <w:rPr>
          <w:rFonts w:ascii="Times New Roman" w:hAnsi="Times New Roman" w:cs="Times New Roman"/>
          <w:sz w:val="24"/>
          <w:szCs w:val="24"/>
        </w:rPr>
        <w:t>categorical variables.</w:t>
      </w:r>
    </w:p>
    <w:p w14:paraId="2304C671" w14:textId="56B17286" w:rsidR="009E552E" w:rsidRDefault="009E552E" w:rsidP="00090801">
      <w:pPr>
        <w:tabs>
          <w:tab w:val="left" w:pos="254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552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2FA4B4" wp14:editId="2C3CCE64">
            <wp:extent cx="5341620" cy="6032575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871" cy="604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F1EE5" w14:textId="29E67057" w:rsidR="00090801" w:rsidRDefault="00090801" w:rsidP="00090801">
      <w:pPr>
        <w:tabs>
          <w:tab w:val="left" w:pos="254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948B04" wp14:editId="5F3A7185">
            <wp:extent cx="3055620" cy="2202716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364" cy="220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A60B9D" wp14:editId="5E9636D5">
            <wp:extent cx="2705100" cy="2362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188D35" wp14:editId="0DD36D7F">
            <wp:extent cx="4619564" cy="3886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159" cy="389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D4BEF" w14:textId="696C67DC" w:rsidR="00D26DE3" w:rsidRDefault="00090801" w:rsidP="00195F3D">
      <w:pPr>
        <w:tabs>
          <w:tab w:val="left" w:pos="254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e above results, p-value for the models statistical F-value of 128.26 is &lt;0.0001. As it is less than </w:t>
      </w:r>
      <w:r w:rsidRPr="00090801">
        <w:rPr>
          <w:rFonts w:ascii="Times New Roman" w:hAnsi="Times New Roman" w:cs="Times New Roman"/>
          <w:sz w:val="28"/>
          <w:szCs w:val="28"/>
        </w:rPr>
        <w:t>α</w:t>
      </w:r>
      <w:r>
        <w:rPr>
          <w:rFonts w:ascii="Times New Roman" w:hAnsi="Times New Roman" w:cs="Times New Roman"/>
          <w:sz w:val="24"/>
          <w:szCs w:val="24"/>
        </w:rPr>
        <w:t xml:space="preserve"> (0.05)</w:t>
      </w:r>
      <w:r w:rsidRPr="00090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 conclude that our model is a good fit. </w:t>
      </w:r>
    </w:p>
    <w:p w14:paraId="7ED94C31" w14:textId="2B116F51" w:rsidR="00A0350D" w:rsidRDefault="00A0350D" w:rsidP="00195F3D">
      <w:pPr>
        <w:tabs>
          <w:tab w:val="left" w:pos="254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e parameter estimates table, we see that the p-value of intercept and master’s degree is &lt;0.0001 (&lt; </w:t>
      </w:r>
      <w:r w:rsidRPr="00A0350D">
        <w:rPr>
          <w:rFonts w:ascii="Times New Roman" w:hAnsi="Times New Roman" w:cs="Times New Roman"/>
          <w:sz w:val="28"/>
          <w:szCs w:val="28"/>
        </w:rPr>
        <w:t>α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Avg. Teaching Exp has a p value of 0.0001 (&lt; </w:t>
      </w:r>
      <w:r w:rsidRPr="00A0350D">
        <w:rPr>
          <w:rFonts w:ascii="Times New Roman" w:hAnsi="Times New Roman" w:cs="Times New Roman"/>
          <w:sz w:val="28"/>
          <w:szCs w:val="28"/>
        </w:rPr>
        <w:t>α</w:t>
      </w:r>
      <w:r>
        <w:rPr>
          <w:rFonts w:ascii="Times New Roman" w:hAnsi="Times New Roman" w:cs="Times New Roman"/>
          <w:sz w:val="24"/>
          <w:szCs w:val="24"/>
        </w:rPr>
        <w:t xml:space="preserve">), % novice teacher’ has a p-value of 0.0088(&lt; </w:t>
      </w:r>
      <w:r w:rsidRPr="00A0350D">
        <w:rPr>
          <w:rFonts w:ascii="Times New Roman" w:hAnsi="Times New Roman" w:cs="Times New Roman"/>
          <w:sz w:val="28"/>
          <w:szCs w:val="28"/>
        </w:rPr>
        <w:t>α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4"/>
          <w:szCs w:val="24"/>
        </w:rPr>
        <w:t>, and the cross product of all these variables has a p-value of &lt; 0.0001</w:t>
      </w:r>
      <w:r w:rsidR="00FF31CF">
        <w:rPr>
          <w:rFonts w:ascii="Times New Roman" w:hAnsi="Times New Roman" w:cs="Times New Roman"/>
          <w:sz w:val="24"/>
          <w:szCs w:val="24"/>
        </w:rPr>
        <w:t xml:space="preserve">(&lt; </w:t>
      </w:r>
      <w:r w:rsidR="00FF31CF" w:rsidRPr="00A0350D">
        <w:rPr>
          <w:rFonts w:ascii="Times New Roman" w:hAnsi="Times New Roman" w:cs="Times New Roman"/>
          <w:sz w:val="28"/>
          <w:szCs w:val="28"/>
        </w:rPr>
        <w:t>α</w:t>
      </w:r>
      <w:r w:rsidR="00FF31C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81EAB">
        <w:rPr>
          <w:rFonts w:ascii="Times New Roman" w:hAnsi="Times New Roman" w:cs="Times New Roman"/>
          <w:sz w:val="24"/>
          <w:szCs w:val="24"/>
        </w:rPr>
        <w:t>S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1EAB">
        <w:rPr>
          <w:rFonts w:ascii="Times New Roman" w:hAnsi="Times New Roman" w:cs="Times New Roman"/>
          <w:sz w:val="24"/>
          <w:szCs w:val="24"/>
        </w:rPr>
        <w:t>all the variables impact the teacher’s salary.</w:t>
      </w:r>
    </w:p>
    <w:p w14:paraId="3D4BF126" w14:textId="3D40DFF8" w:rsidR="00581EAB" w:rsidRPr="00A0350D" w:rsidRDefault="00581EAB" w:rsidP="00195F3D">
      <w:pPr>
        <w:tabs>
          <w:tab w:val="left" w:pos="254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ce, the following model is significant and conclude that </w:t>
      </w:r>
      <w:r w:rsidRPr="009E552E">
        <w:rPr>
          <w:rFonts w:ascii="Times New Roman" w:hAnsi="Times New Roman" w:cs="Times New Roman"/>
          <w:b/>
          <w:bCs/>
        </w:rPr>
        <w:t>Average Teaching Experience, % Novice Teachers &amp; Degree (Masters) interact with each other in</w:t>
      </w:r>
      <w:r w:rsidRPr="009E552E">
        <w:rPr>
          <w:b/>
          <w:bCs/>
        </w:rPr>
        <w:t xml:space="preserve"> </w:t>
      </w:r>
      <w:r w:rsidRPr="009E552E">
        <w:rPr>
          <w:rFonts w:ascii="Times New Roman" w:hAnsi="Times New Roman" w:cs="Times New Roman"/>
          <w:b/>
          <w:bCs/>
        </w:rPr>
        <w:t>determining/interpreting the Teachers Avg Salary.</w:t>
      </w:r>
    </w:p>
    <w:p w14:paraId="1A161991" w14:textId="28A1626B" w:rsidR="00195F3D" w:rsidRDefault="00195F3D" w:rsidP="00195F3D">
      <w:pPr>
        <w:tabs>
          <w:tab w:val="left" w:pos="254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033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341283" w14:textId="042EA88F" w:rsidR="00603325" w:rsidRDefault="00603325" w:rsidP="00603325">
      <w:pPr>
        <w:tabs>
          <w:tab w:val="left" w:pos="254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3325">
        <w:rPr>
          <w:rFonts w:ascii="Times New Roman" w:hAnsi="Times New Roman" w:cs="Times New Roman"/>
          <w:b/>
          <w:bCs/>
          <w:sz w:val="24"/>
          <w:szCs w:val="24"/>
        </w:rPr>
        <w:lastRenderedPageBreak/>
        <w:t>Claiming that in the School District dataset the Student Chronic Truancy rate determines/interprets the Student Attendance rate.</w:t>
      </w:r>
    </w:p>
    <w:p w14:paraId="0D053B56" w14:textId="1CC20D5D" w:rsidR="00603325" w:rsidRDefault="00603325" w:rsidP="00603325">
      <w:pPr>
        <w:tabs>
          <w:tab w:val="left" w:pos="254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876853" w14:textId="042676B2" w:rsidR="00603325" w:rsidRPr="00603325" w:rsidRDefault="00603325" w:rsidP="00603325">
      <w:pPr>
        <w:tabs>
          <w:tab w:val="left" w:pos="254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Simple linear regression </w:t>
      </w:r>
      <w:r w:rsidR="005D4EBA">
        <w:rPr>
          <w:rFonts w:ascii="Times New Roman" w:hAnsi="Times New Roman" w:cs="Times New Roman"/>
          <w:sz w:val="24"/>
          <w:szCs w:val="24"/>
        </w:rPr>
        <w:t>analysis,</w:t>
      </w:r>
      <w:r>
        <w:rPr>
          <w:rFonts w:ascii="Times New Roman" w:hAnsi="Times New Roman" w:cs="Times New Roman"/>
          <w:sz w:val="24"/>
          <w:szCs w:val="24"/>
        </w:rPr>
        <w:t xml:space="preserve"> I am analyzing the level of relation between </w:t>
      </w:r>
      <w:r w:rsidR="00B72110">
        <w:rPr>
          <w:rFonts w:ascii="Times New Roman" w:hAnsi="Times New Roman" w:cs="Times New Roman"/>
          <w:sz w:val="24"/>
          <w:szCs w:val="24"/>
        </w:rPr>
        <w:t>bo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11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variables.</w:t>
      </w:r>
    </w:p>
    <w:p w14:paraId="52495C44" w14:textId="51EB9703" w:rsidR="00603325" w:rsidRDefault="00603325" w:rsidP="00195F3D">
      <w:pPr>
        <w:tabs>
          <w:tab w:val="left" w:pos="254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0D2E39" wp14:editId="11E7BE2D">
            <wp:extent cx="5122817" cy="2758440"/>
            <wp:effectExtent l="0" t="0" r="190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847" cy="276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E7CAB" w14:textId="4F635E16" w:rsidR="00195F3D" w:rsidRDefault="003E0BD5" w:rsidP="00195F3D">
      <w:pPr>
        <w:tabs>
          <w:tab w:val="left" w:pos="254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B74A7D" wp14:editId="73703852">
            <wp:extent cx="5760720" cy="1851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599" cy="186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52E">
        <w:rPr>
          <w:noProof/>
        </w:rPr>
        <w:drawing>
          <wp:inline distT="0" distB="0" distL="0" distR="0" wp14:anchorId="321D3EF2" wp14:editId="4135D542">
            <wp:extent cx="3416681" cy="26212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681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E70F" w14:textId="033FEBE6" w:rsidR="00603325" w:rsidRDefault="00603325" w:rsidP="00195F3D">
      <w:pPr>
        <w:tabs>
          <w:tab w:val="left" w:pos="254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2C5879" w14:textId="74676A82" w:rsidR="00603325" w:rsidRPr="00603325" w:rsidRDefault="00603325" w:rsidP="00195F3D">
      <w:pPr>
        <w:tabs>
          <w:tab w:val="left" w:pos="254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AB38DB" w14:textId="758F3287" w:rsidR="00603325" w:rsidRPr="00603325" w:rsidRDefault="00603325" w:rsidP="00603325">
      <w:pPr>
        <w:tabs>
          <w:tab w:val="left" w:pos="9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3325">
        <w:rPr>
          <w:rFonts w:ascii="Times New Roman" w:hAnsi="Times New Roman" w:cs="Times New Roman"/>
          <w:sz w:val="24"/>
          <w:szCs w:val="24"/>
        </w:rPr>
        <w:t>Here, P-value is &lt; α for</w:t>
      </w:r>
      <w:r>
        <w:rPr>
          <w:rFonts w:ascii="Times New Roman" w:hAnsi="Times New Roman" w:cs="Times New Roman"/>
          <w:sz w:val="24"/>
          <w:szCs w:val="24"/>
        </w:rPr>
        <w:t xml:space="preserve"> F-value of 736.14</w:t>
      </w:r>
      <w:r w:rsidR="001A4D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tercept estimate is 95.51</w:t>
      </w:r>
      <w:r w:rsidR="001A4D9F">
        <w:rPr>
          <w:rFonts w:ascii="Times New Roman" w:hAnsi="Times New Roman" w:cs="Times New Roman"/>
          <w:sz w:val="24"/>
          <w:szCs w:val="24"/>
        </w:rPr>
        <w:t>, parameter estimate for student chronic Truancy rate is -0.12. R-square value is 0.6572</w:t>
      </w:r>
      <w:r w:rsidR="006A62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206271" w14:textId="7B499744" w:rsidR="00195F3D" w:rsidRDefault="00195F3D" w:rsidP="00195F3D">
      <w:pPr>
        <w:tabs>
          <w:tab w:val="left" w:pos="254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of variance shows that the P value (</w:t>
      </w:r>
      <w:r w:rsidR="00603325">
        <w:rPr>
          <w:rFonts w:ascii="Times New Roman" w:hAnsi="Times New Roman" w:cs="Times New Roman"/>
          <w:sz w:val="24"/>
          <w:szCs w:val="24"/>
        </w:rPr>
        <w:t xml:space="preserve">&lt; </w:t>
      </w:r>
      <w:r>
        <w:rPr>
          <w:rFonts w:ascii="Times New Roman" w:hAnsi="Times New Roman" w:cs="Times New Roman"/>
          <w:sz w:val="24"/>
          <w:szCs w:val="24"/>
        </w:rPr>
        <w:t>0.0001) is less than nominal alpha (0.05), hence we can conclude that the model is a good fit</w:t>
      </w:r>
      <w:r w:rsidR="003E0BD5">
        <w:rPr>
          <w:rFonts w:ascii="Times New Roman" w:hAnsi="Times New Roman" w:cs="Times New Roman"/>
          <w:sz w:val="24"/>
          <w:szCs w:val="24"/>
        </w:rPr>
        <w:t xml:space="preserve"> and it is analyzed that 65.72% variance in Student Attendance Rate is being determined by Student Chronic Truancy rate.</w:t>
      </w:r>
    </w:p>
    <w:p w14:paraId="2921C426" w14:textId="26ABBB97" w:rsidR="00195F3D" w:rsidRDefault="00195F3D" w:rsidP="00195F3D">
      <w:pPr>
        <w:tabs>
          <w:tab w:val="left" w:pos="254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from the parameter estimates table, we can see that for every 1 unit increase in Student Chronic Truancy Rate the Student Attendance Rate is expected to decrease by 0.12117.</w:t>
      </w:r>
    </w:p>
    <w:p w14:paraId="2D1E1267" w14:textId="0286EB51" w:rsidR="00195F3D" w:rsidRPr="00195F3D" w:rsidRDefault="001A4D9F" w:rsidP="00195F3D">
      <w:pPr>
        <w:tabs>
          <w:tab w:val="left" w:pos="254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ce, I conclude that the model is a good fit for the analysis and conclude that </w:t>
      </w:r>
      <w:r w:rsidRPr="009E552E">
        <w:rPr>
          <w:rFonts w:ascii="Times New Roman" w:hAnsi="Times New Roman" w:cs="Times New Roman"/>
          <w:b/>
          <w:bCs/>
        </w:rPr>
        <w:t>Student Chronic Truancy rate impacts the Student Attendance rate.</w:t>
      </w:r>
    </w:p>
    <w:sectPr w:rsidR="00195F3D" w:rsidRPr="00195F3D" w:rsidSect="009E55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C1284"/>
    <w:multiLevelType w:val="hybridMultilevel"/>
    <w:tmpl w:val="9CF26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A54"/>
    <w:multiLevelType w:val="hybridMultilevel"/>
    <w:tmpl w:val="E8A00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852EF"/>
    <w:multiLevelType w:val="hybridMultilevel"/>
    <w:tmpl w:val="9CF26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D6E7A"/>
    <w:multiLevelType w:val="hybridMultilevel"/>
    <w:tmpl w:val="7F0C9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42D80"/>
    <w:multiLevelType w:val="hybridMultilevel"/>
    <w:tmpl w:val="B804EF5C"/>
    <w:lvl w:ilvl="0" w:tplc="2766D7CE">
      <w:start w:val="64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3F11E0"/>
    <w:multiLevelType w:val="hybridMultilevel"/>
    <w:tmpl w:val="C1660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300BF"/>
    <w:multiLevelType w:val="hybridMultilevel"/>
    <w:tmpl w:val="45B4797A"/>
    <w:lvl w:ilvl="0" w:tplc="E6143A8A">
      <w:start w:val="6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E4A"/>
    <w:rsid w:val="00090801"/>
    <w:rsid w:val="0009203F"/>
    <w:rsid w:val="000C71C6"/>
    <w:rsid w:val="00107D86"/>
    <w:rsid w:val="00195F3D"/>
    <w:rsid w:val="001A4D9F"/>
    <w:rsid w:val="00210336"/>
    <w:rsid w:val="00247BEA"/>
    <w:rsid w:val="002764C6"/>
    <w:rsid w:val="00301E4A"/>
    <w:rsid w:val="00332B5F"/>
    <w:rsid w:val="003364C3"/>
    <w:rsid w:val="00382325"/>
    <w:rsid w:val="003E0BD5"/>
    <w:rsid w:val="00413A77"/>
    <w:rsid w:val="00581EAB"/>
    <w:rsid w:val="005D4EBA"/>
    <w:rsid w:val="00603325"/>
    <w:rsid w:val="006525BD"/>
    <w:rsid w:val="006A6274"/>
    <w:rsid w:val="006D6A54"/>
    <w:rsid w:val="00787D9B"/>
    <w:rsid w:val="007B25C6"/>
    <w:rsid w:val="00857089"/>
    <w:rsid w:val="009B07CD"/>
    <w:rsid w:val="009E552E"/>
    <w:rsid w:val="00A0350D"/>
    <w:rsid w:val="00A60F5A"/>
    <w:rsid w:val="00AE3D26"/>
    <w:rsid w:val="00B21068"/>
    <w:rsid w:val="00B72110"/>
    <w:rsid w:val="00CF5D04"/>
    <w:rsid w:val="00D26DE3"/>
    <w:rsid w:val="00E27F13"/>
    <w:rsid w:val="00ED673A"/>
    <w:rsid w:val="00FF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2F76C"/>
  <w15:chartTrackingRefBased/>
  <w15:docId w15:val="{A47165C9-A46E-4F6D-B594-BB73D0FF1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E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E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1E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301E4A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E4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E4A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301E4A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301E4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1E4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1E4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3B7A6-230D-4133-854F-74B5DBA9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3</TotalTime>
  <Pages>6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i Pranay Yadav</dc:creator>
  <cp:keywords/>
  <dc:description/>
  <cp:lastModifiedBy>Sashi Pranay Yadav</cp:lastModifiedBy>
  <cp:revision>24</cp:revision>
  <dcterms:created xsi:type="dcterms:W3CDTF">2020-11-26T21:39:00Z</dcterms:created>
  <dcterms:modified xsi:type="dcterms:W3CDTF">2020-12-10T13:58:00Z</dcterms:modified>
</cp:coreProperties>
</file>